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7922" w14:textId="6CC70122" w:rsidR="00F56FC9" w:rsidRDefault="008322BE">
      <w:pPr>
        <w:pStyle w:val="Textoindependiente"/>
        <w:ind w:left="7430"/>
        <w:rPr>
          <w:rFonts w:ascii="Times New Roman"/>
        </w:rPr>
      </w:pPr>
      <w:r>
        <w:rPr>
          <w:rFonts w:ascii="Times New Roman"/>
          <w:noProof/>
          <w:lang w:val="es-MX" w:eastAsia="es-MX"/>
        </w:rPr>
        <w:drawing>
          <wp:inline distT="0" distB="0" distL="0" distR="0" wp14:anchorId="34E5F775" wp14:editId="29836F56">
            <wp:extent cx="1304828" cy="11292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828" cy="11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ABFD" w14:textId="77777777" w:rsidR="00AD5242" w:rsidRDefault="00AD5242" w:rsidP="00AD5242">
      <w:pPr>
        <w:pStyle w:val="Ttulo1"/>
        <w:ind w:left="0" w:right="-5"/>
        <w:jc w:val="right"/>
      </w:pPr>
    </w:p>
    <w:p w14:paraId="662FC4B9" w14:textId="0600BF6F" w:rsidR="00F56FC9" w:rsidRPr="00AD5242" w:rsidRDefault="00AD5242" w:rsidP="00AD5242">
      <w:pPr>
        <w:pStyle w:val="Ttulo1"/>
        <w:ind w:left="0" w:right="-5"/>
        <w:jc w:val="right"/>
      </w:pPr>
      <w:r w:rsidRPr="00AD5242">
        <w:t>Constancia de alta de movimiento</w:t>
      </w:r>
      <w:r w:rsidR="00D9670F">
        <w:t xml:space="preserve"> de beca profesional</w:t>
      </w:r>
      <w:bookmarkStart w:id="0" w:name="_GoBack"/>
      <w:bookmarkEnd w:id="0"/>
    </w:p>
    <w:p w14:paraId="519ACFF6" w14:textId="7D52435D" w:rsidR="00F56FC9" w:rsidRDefault="007473A5" w:rsidP="00AD5242">
      <w:pPr>
        <w:pStyle w:val="Ttulo1"/>
        <w:ind w:left="0" w:right="-5"/>
        <w:jc w:val="right"/>
      </w:pPr>
      <w:r>
        <w:t xml:space="preserve">  </w:t>
      </w:r>
      <w:r w:rsidR="000B5A73">
        <w:t>Número de solicitud</w:t>
      </w:r>
      <w:r w:rsidR="008B68EC">
        <w:t xml:space="preserve"> XXXXX</w:t>
      </w:r>
    </w:p>
    <w:p w14:paraId="3B28F9A4" w14:textId="696DE891" w:rsidR="008B68EC" w:rsidRDefault="008B68EC" w:rsidP="008B68EC">
      <w:pPr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XX de XXXX de 202</w:t>
      </w:r>
      <w:r w:rsidR="00B81DA6">
        <w:rPr>
          <w:rFonts w:ascii="Arial" w:hAnsi="Arial" w:cs="Arial"/>
          <w:b/>
          <w:bCs/>
          <w:color w:val="000000"/>
          <w:sz w:val="20"/>
          <w:szCs w:val="20"/>
        </w:rPr>
        <w:t>X</w:t>
      </w:r>
    </w:p>
    <w:p w14:paraId="2DFDEA49" w14:textId="77777777" w:rsidR="00E93C26" w:rsidRDefault="00E93C26" w:rsidP="008B68EC">
      <w:pPr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.P. XXXX</w:t>
      </w:r>
    </w:p>
    <w:p w14:paraId="118424FC" w14:textId="4A2B4029" w:rsidR="008B68EC" w:rsidRDefault="00F30D35" w:rsidP="00E75403">
      <w:pPr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A QUIEN CORRESPONDA</w:t>
      </w:r>
    </w:p>
    <w:p w14:paraId="158B964D" w14:textId="718C33CF" w:rsidR="00F56FC9" w:rsidRDefault="008322BE" w:rsidP="00E75403">
      <w:pPr>
        <w:pStyle w:val="Textoindependiente"/>
        <w:spacing w:before="47"/>
        <w:jc w:val="both"/>
      </w:pPr>
      <w:r>
        <w:t>P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E</w:t>
      </w:r>
    </w:p>
    <w:p w14:paraId="2AAC8E5A" w14:textId="77777777" w:rsidR="00E76F59" w:rsidRDefault="00E76F59">
      <w:pPr>
        <w:pStyle w:val="Textoindependiente"/>
        <w:spacing w:before="47"/>
        <w:ind w:left="480"/>
        <w:jc w:val="both"/>
      </w:pPr>
    </w:p>
    <w:p w14:paraId="6ABE465D" w14:textId="7C181277" w:rsidR="00A16CC1" w:rsidRDefault="008B68EC" w:rsidP="00E75403">
      <w:pPr>
        <w:pStyle w:val="Textoindependiente"/>
        <w:spacing w:before="150"/>
        <w:ind w:right="98"/>
        <w:jc w:val="both"/>
      </w:pPr>
      <w:r w:rsidRPr="008B68EC">
        <w:t xml:space="preserve">Por medio del presente hago </w:t>
      </w:r>
      <w:r w:rsidR="00F30D35">
        <w:t xml:space="preserve">constar que </w:t>
      </w:r>
      <w:r w:rsidR="00ED6FE6">
        <w:rPr>
          <w:b/>
        </w:rPr>
        <w:t>C</w:t>
      </w:r>
      <w:r w:rsidR="00F30D35" w:rsidRPr="00F30D35">
        <w:rPr>
          <w:b/>
        </w:rPr>
        <w:t>.</w:t>
      </w:r>
      <w:r w:rsidR="00F30D35">
        <w:t xml:space="preserve"> </w:t>
      </w:r>
      <w:r w:rsidR="00F30D35">
        <w:rPr>
          <w:b/>
        </w:rPr>
        <w:t xml:space="preserve">nombre del becario(a), </w:t>
      </w:r>
      <w:r w:rsidR="00A90126">
        <w:t xml:space="preserve">es quien ejercerá </w:t>
      </w:r>
      <w:r w:rsidR="00ED6FE6">
        <w:t xml:space="preserve">la </w:t>
      </w:r>
      <w:r w:rsidR="00C21CF8">
        <w:rPr>
          <w:b/>
        </w:rPr>
        <w:t>(</w:t>
      </w:r>
      <w:r w:rsidR="001F4386">
        <w:rPr>
          <w:b/>
        </w:rPr>
        <w:t xml:space="preserve">Tipo de beca, categoría, puesto y programa) </w:t>
      </w:r>
      <w:r w:rsidR="005B21C1">
        <w:t xml:space="preserve">en </w:t>
      </w:r>
      <w:r w:rsidR="00A90126">
        <w:t xml:space="preserve">el </w:t>
      </w:r>
      <w:r w:rsidR="005B21C1">
        <w:t>periodo</w:t>
      </w:r>
      <w:r w:rsidR="00ED6FE6" w:rsidRPr="008B68EC">
        <w:t xml:space="preserve"> </w:t>
      </w:r>
      <w:r w:rsidR="00ED6FE6" w:rsidRPr="008763BD">
        <w:rPr>
          <w:b/>
        </w:rPr>
        <w:t xml:space="preserve">(Fecha </w:t>
      </w:r>
      <w:r w:rsidR="00ED6FE6">
        <w:rPr>
          <w:b/>
        </w:rPr>
        <w:t xml:space="preserve">de </w:t>
      </w:r>
      <w:r w:rsidR="00D10B9E">
        <w:rPr>
          <w:b/>
        </w:rPr>
        <w:t xml:space="preserve">inicio y fin </w:t>
      </w:r>
      <w:r w:rsidR="00ED6FE6">
        <w:rPr>
          <w:b/>
        </w:rPr>
        <w:t>periodo</w:t>
      </w:r>
      <w:r w:rsidR="00ED6FE6" w:rsidRPr="008763BD">
        <w:rPr>
          <w:b/>
        </w:rPr>
        <w:t>)</w:t>
      </w:r>
      <w:r w:rsidR="00ED6FE6" w:rsidRPr="008B68EC">
        <w:t xml:space="preserve"> </w:t>
      </w:r>
      <w:r w:rsidR="000927A1">
        <w:t>brinda</w:t>
      </w:r>
      <w:r w:rsidR="00A90126">
        <w:t>n</w:t>
      </w:r>
      <w:r w:rsidR="000927A1">
        <w:t xml:space="preserve">do apoyo </w:t>
      </w:r>
      <w:r w:rsidR="00ED6FE6" w:rsidRPr="008B68EC">
        <w:t xml:space="preserve">en la Dependencia </w:t>
      </w:r>
      <w:r w:rsidR="00D10B9E">
        <w:rPr>
          <w:b/>
        </w:rPr>
        <w:t>(Nombre de la dependencia donde realiza las actividades</w:t>
      </w:r>
      <w:r w:rsidR="00ED6FE6" w:rsidRPr="008763BD">
        <w:rPr>
          <w:b/>
        </w:rPr>
        <w:t>)</w:t>
      </w:r>
      <w:r w:rsidR="00ED6FE6" w:rsidRPr="008B68EC">
        <w:t xml:space="preserve">, </w:t>
      </w:r>
      <w:r w:rsidR="00EA7951" w:rsidRPr="00EA7951">
        <w:rPr>
          <w:b/>
        </w:rPr>
        <w:t>(región),</w:t>
      </w:r>
      <w:r w:rsidR="00EA7951">
        <w:t xml:space="preserve"> </w:t>
      </w:r>
      <w:r w:rsidR="00ED6FE6" w:rsidRPr="008B68EC">
        <w:t xml:space="preserve">ubicada en </w:t>
      </w:r>
      <w:r w:rsidR="00ED6FE6" w:rsidRPr="008763BD">
        <w:rPr>
          <w:b/>
        </w:rPr>
        <w:t>(Dirección de la Dep</w:t>
      </w:r>
      <w:r w:rsidR="00D10B9E">
        <w:rPr>
          <w:b/>
        </w:rPr>
        <w:t>endencia</w:t>
      </w:r>
      <w:r w:rsidR="00ED6FE6" w:rsidRPr="008763BD">
        <w:rPr>
          <w:b/>
        </w:rPr>
        <w:t>)</w:t>
      </w:r>
      <w:r w:rsidR="00ED6FE6" w:rsidRPr="008B68EC">
        <w:t>, Veracruz de Ignacio de la Llave, México</w:t>
      </w:r>
      <w:r w:rsidR="004855F5">
        <w:t>.</w:t>
      </w:r>
    </w:p>
    <w:p w14:paraId="01CE0E43" w14:textId="56EF4FE0" w:rsidR="004855F5" w:rsidRDefault="00A90126" w:rsidP="00E75403">
      <w:pPr>
        <w:pStyle w:val="Textoindependiente"/>
        <w:spacing w:before="150"/>
        <w:ind w:right="98"/>
        <w:jc w:val="both"/>
      </w:pPr>
      <w:r>
        <w:t xml:space="preserve">Por lo antes expuesto el (la) Becario(a) se obliga y compromete a cumplir con los valores, principios y criterios de conducta establecidos en la Universidad Veracruzana; siendo su responsabilidad el debido cumplimiento y desarrollo de sus actividades y/o proyectos encomendados, tomando en cuenta lo anterior, deberá presentarse </w:t>
      </w:r>
      <w:r w:rsidR="00FD0200">
        <w:t>en</w:t>
      </w:r>
      <w:r>
        <w:t xml:space="preserve"> la Dependencia en la cual desempeñará la beca, para cumplir con las actividades que se le indiquen, en el horario que es compa</w:t>
      </w:r>
      <w:r w:rsidR="00D10B9E">
        <w:t>tible con la beca establecida de acuerdo a lo siguiente</w:t>
      </w:r>
      <w:r>
        <w:t>:</w:t>
      </w:r>
    </w:p>
    <w:p w14:paraId="743FEEC7" w14:textId="77777777" w:rsidR="004855F5" w:rsidRPr="004855F5" w:rsidRDefault="004855F5" w:rsidP="004855F5">
      <w:pPr>
        <w:pStyle w:val="Textoindependiente"/>
        <w:spacing w:before="150"/>
        <w:ind w:left="560" w:right="98"/>
        <w:jc w:val="both"/>
        <w:rPr>
          <w:sz w:val="2"/>
        </w:rPr>
      </w:pPr>
    </w:p>
    <w:tbl>
      <w:tblPr>
        <w:tblStyle w:val="TableNormal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533"/>
        <w:gridCol w:w="567"/>
        <w:gridCol w:w="992"/>
        <w:gridCol w:w="850"/>
        <w:gridCol w:w="993"/>
        <w:gridCol w:w="992"/>
        <w:gridCol w:w="992"/>
        <w:gridCol w:w="992"/>
        <w:gridCol w:w="851"/>
      </w:tblGrid>
      <w:tr w:rsidR="00B211D4" w14:paraId="09876E12" w14:textId="77777777" w:rsidTr="00773205">
        <w:trPr>
          <w:trHeight w:val="306"/>
        </w:trPr>
        <w:tc>
          <w:tcPr>
            <w:tcW w:w="594" w:type="dxa"/>
            <w:vMerge w:val="restart"/>
            <w:tcBorders>
              <w:right w:val="single" w:sz="4" w:space="0" w:color="000000"/>
            </w:tcBorders>
            <w:shd w:val="clear" w:color="auto" w:fill="CCCCCC"/>
          </w:tcPr>
          <w:p w14:paraId="1FFB9BEF" w14:textId="59AE2726" w:rsidR="00B211D4" w:rsidRPr="008B68EC" w:rsidRDefault="00B211D4" w:rsidP="00B211D4">
            <w:pPr>
              <w:pStyle w:val="TableParagraph"/>
              <w:spacing w:line="200" w:lineRule="exact"/>
              <w:ind w:left="140"/>
              <w:rPr>
                <w:b/>
                <w:sz w:val="14"/>
              </w:rPr>
            </w:pPr>
            <w:r w:rsidRPr="008B68EC">
              <w:rPr>
                <w:b/>
                <w:sz w:val="14"/>
              </w:rPr>
              <w:t>Cve de pago</w:t>
            </w:r>
          </w:p>
        </w:tc>
        <w:tc>
          <w:tcPr>
            <w:tcW w:w="15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99F279" w14:textId="497D17BE" w:rsidR="00B211D4" w:rsidRPr="008B68EC" w:rsidRDefault="00B211D4" w:rsidP="00D1497F">
            <w:pPr>
              <w:pStyle w:val="TableParagraph"/>
              <w:spacing w:line="200" w:lineRule="exact"/>
              <w:jc w:val="center"/>
              <w:rPr>
                <w:b/>
                <w:sz w:val="14"/>
              </w:rPr>
            </w:pPr>
            <w:r w:rsidRPr="008B68EC">
              <w:rPr>
                <w:b/>
                <w:sz w:val="14"/>
              </w:rPr>
              <w:t>Nombre de la dependencia de pago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F7CCD9" w14:textId="2AC81DFC" w:rsidR="00B211D4" w:rsidRPr="008B68EC" w:rsidRDefault="00B211D4" w:rsidP="00B211D4">
            <w:pPr>
              <w:pStyle w:val="TableParagraph"/>
              <w:spacing w:line="200" w:lineRule="exact"/>
              <w:ind w:left="54" w:right="35"/>
              <w:jc w:val="center"/>
              <w:rPr>
                <w:b/>
                <w:sz w:val="14"/>
              </w:rPr>
            </w:pPr>
            <w:r w:rsidRPr="008B68EC">
              <w:rPr>
                <w:b/>
                <w:sz w:val="14"/>
              </w:rPr>
              <w:t>Plaza</w:t>
            </w:r>
          </w:p>
        </w:tc>
        <w:tc>
          <w:tcPr>
            <w:tcW w:w="666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2E15505" w14:textId="72467DE3" w:rsidR="00B211D4" w:rsidRDefault="00B211D4" w:rsidP="00B211D4">
            <w:pPr>
              <w:pStyle w:val="TableParagraph"/>
              <w:spacing w:line="200" w:lineRule="exact"/>
              <w:ind w:left="64" w:right="5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Horario</w:t>
            </w:r>
          </w:p>
        </w:tc>
      </w:tr>
      <w:tr w:rsidR="00B211D4" w14:paraId="4E224AF7" w14:textId="77777777" w:rsidTr="00773205">
        <w:trPr>
          <w:trHeight w:val="306"/>
        </w:trPr>
        <w:tc>
          <w:tcPr>
            <w:tcW w:w="59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C6F7C8" w14:textId="17BAADD5" w:rsidR="00B211D4" w:rsidRPr="008B68EC" w:rsidRDefault="00B211D4" w:rsidP="00D1497F">
            <w:pPr>
              <w:pStyle w:val="TableParagraph"/>
              <w:spacing w:line="200" w:lineRule="exact"/>
              <w:ind w:left="140"/>
              <w:rPr>
                <w:b/>
                <w:sz w:val="14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C1C8999" w14:textId="65C34141" w:rsidR="00B211D4" w:rsidRPr="008B68EC" w:rsidRDefault="00B211D4" w:rsidP="00D1497F">
            <w:pPr>
              <w:pStyle w:val="TableParagraph"/>
              <w:spacing w:line="200" w:lineRule="exact"/>
              <w:jc w:val="center"/>
              <w:rPr>
                <w:b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DD79988" w14:textId="13781F76" w:rsidR="00B211D4" w:rsidRPr="008B68EC" w:rsidRDefault="00B211D4" w:rsidP="00B211D4">
            <w:pPr>
              <w:pStyle w:val="TableParagraph"/>
              <w:spacing w:line="200" w:lineRule="exact"/>
              <w:ind w:left="54" w:right="35"/>
              <w:jc w:val="center"/>
              <w:rPr>
                <w:b/>
                <w:sz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329E646" w14:textId="77777777" w:rsidR="00B211D4" w:rsidRPr="008B68EC" w:rsidRDefault="00B211D4" w:rsidP="00B211D4">
            <w:pPr>
              <w:pStyle w:val="TableParagraph"/>
              <w:spacing w:line="20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une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73EC89" w14:textId="77777777" w:rsidR="00B211D4" w:rsidRPr="008B68EC" w:rsidRDefault="00B211D4" w:rsidP="00B211D4">
            <w:pPr>
              <w:pStyle w:val="TableParagraph"/>
              <w:spacing w:line="200" w:lineRule="exact"/>
              <w:ind w:right="8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rtes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F462D31" w14:textId="77777777" w:rsidR="00B211D4" w:rsidRPr="008B68EC" w:rsidRDefault="00B211D4" w:rsidP="00B211D4">
            <w:pPr>
              <w:pStyle w:val="TableParagraph"/>
              <w:spacing w:line="200" w:lineRule="exact"/>
              <w:ind w:left="5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iércole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240A071" w14:textId="77777777" w:rsidR="00B211D4" w:rsidRPr="008B68EC" w:rsidRDefault="00B211D4" w:rsidP="00B211D4">
            <w:pPr>
              <w:pStyle w:val="TableParagraph"/>
              <w:spacing w:line="20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Jueve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458019E" w14:textId="77777777" w:rsidR="00B211D4" w:rsidRPr="008B68EC" w:rsidRDefault="00B211D4" w:rsidP="00B211D4">
            <w:pPr>
              <w:pStyle w:val="TableParagraph"/>
              <w:spacing w:line="200" w:lineRule="exact"/>
              <w:ind w:left="54" w:right="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Vierne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42D9D3" w14:textId="77777777" w:rsidR="00B211D4" w:rsidRPr="008B68EC" w:rsidRDefault="00B211D4" w:rsidP="00B211D4">
            <w:pPr>
              <w:pStyle w:val="TableParagraph"/>
              <w:spacing w:line="200" w:lineRule="exact"/>
              <w:ind w:left="64" w:right="5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ábad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2AB3BD0" w14:textId="77777777" w:rsidR="00B211D4" w:rsidRPr="008B68EC" w:rsidRDefault="00B211D4" w:rsidP="00B211D4">
            <w:pPr>
              <w:pStyle w:val="TableParagraph"/>
              <w:spacing w:line="200" w:lineRule="exact"/>
              <w:ind w:left="64" w:right="5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omingo</w:t>
            </w:r>
          </w:p>
        </w:tc>
      </w:tr>
      <w:tr w:rsidR="00BA1434" w14:paraId="0A47C34E" w14:textId="77777777" w:rsidTr="00773205">
        <w:trPr>
          <w:trHeight w:val="376"/>
        </w:trPr>
        <w:tc>
          <w:tcPr>
            <w:tcW w:w="594" w:type="dxa"/>
            <w:tcBorders>
              <w:top w:val="single" w:sz="4" w:space="0" w:color="000000"/>
              <w:right w:val="single" w:sz="4" w:space="0" w:color="000000"/>
            </w:tcBorders>
          </w:tcPr>
          <w:p w14:paraId="14A2CC9C" w14:textId="410E83A4" w:rsidR="00BA1434" w:rsidRDefault="00BA1434" w:rsidP="00D1497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03F35" w14:textId="1C92A69D" w:rsidR="00BA1434" w:rsidRDefault="00BA1434" w:rsidP="00D1497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5B97B" w14:textId="5A2D729C" w:rsidR="00BA1434" w:rsidRDefault="00BA1434" w:rsidP="00D1497F">
            <w:pPr>
              <w:pStyle w:val="TableParagraph"/>
              <w:spacing w:before="37"/>
              <w:ind w:left="39" w:right="35"/>
              <w:jc w:val="center"/>
              <w:rPr>
                <w:rFonts w:ascii="Arial MT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98CBB" w14:textId="03AB356E" w:rsidR="00BA1434" w:rsidRPr="00523045" w:rsidRDefault="00BA1434" w:rsidP="00D1497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8D53F" w14:textId="6A100560" w:rsidR="00BA1434" w:rsidRPr="00523045" w:rsidRDefault="00BA1434" w:rsidP="00D1497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9C0A1" w14:textId="4EB753A0" w:rsidR="00BA1434" w:rsidRDefault="00BA1434" w:rsidP="00D1497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FCC29" w14:textId="629379DF" w:rsidR="00BA1434" w:rsidRDefault="00BA1434" w:rsidP="00D1497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81B7B" w14:textId="243D668A" w:rsidR="00BA1434" w:rsidRDefault="00BA1434" w:rsidP="00D1497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1E332EAE" w14:textId="77777777" w:rsidR="00BA1434" w:rsidRDefault="00BA1434" w:rsidP="00D1497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2C927964" w14:textId="77777777" w:rsidR="00BA1434" w:rsidRDefault="00BA1434" w:rsidP="00D1497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102AE7DE" w14:textId="77777777" w:rsidR="00955494" w:rsidRDefault="00955494" w:rsidP="00A16CC1">
      <w:pPr>
        <w:pStyle w:val="Textoindependiente"/>
        <w:spacing w:before="114"/>
        <w:ind w:left="620" w:right="158"/>
        <w:jc w:val="both"/>
      </w:pPr>
    </w:p>
    <w:p w14:paraId="25F2A797" w14:textId="77777777" w:rsidR="008322BE" w:rsidRDefault="008322BE" w:rsidP="00E75403">
      <w:pPr>
        <w:pStyle w:val="Ttulo1"/>
        <w:spacing w:before="110"/>
        <w:ind w:left="142"/>
        <w:jc w:val="both"/>
      </w:pPr>
      <w:r>
        <w:t>"Li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racruz:</w:t>
      </w:r>
      <w:r>
        <w:rPr>
          <w:spacing w:val="-6"/>
        </w:rPr>
        <w:t xml:space="preserve"> </w:t>
      </w:r>
      <w:r>
        <w:t>Arte,</w:t>
      </w:r>
      <w:r>
        <w:rPr>
          <w:spacing w:val="-5"/>
        </w:rPr>
        <w:t xml:space="preserve"> </w:t>
      </w:r>
      <w:r>
        <w:t>Ciencia,</w:t>
      </w:r>
      <w:r>
        <w:rPr>
          <w:spacing w:val="-5"/>
        </w:rPr>
        <w:t xml:space="preserve"> </w:t>
      </w:r>
      <w:r>
        <w:t>Luz"</w:t>
      </w:r>
    </w:p>
    <w:p w14:paraId="69141E93" w14:textId="77777777" w:rsidR="00F56FC9" w:rsidRDefault="00F56FC9">
      <w:pPr>
        <w:pStyle w:val="Textoindependiente"/>
        <w:rPr>
          <w:rFonts w:ascii="Arial"/>
          <w:b/>
        </w:rPr>
      </w:pPr>
    </w:p>
    <w:p w14:paraId="43E5DB9F" w14:textId="77777777" w:rsidR="00F56FC9" w:rsidRDefault="00F56FC9">
      <w:pPr>
        <w:pStyle w:val="Textoindependiente"/>
        <w:spacing w:before="5"/>
        <w:rPr>
          <w:rFonts w:ascii="Arial"/>
          <w:b/>
          <w:sz w:val="21"/>
        </w:rPr>
      </w:pPr>
    </w:p>
    <w:p w14:paraId="64274404" w14:textId="3BB4D38F" w:rsidR="00F56FC9" w:rsidRDefault="00F56FC9">
      <w:pPr>
        <w:rPr>
          <w:rFonts w:ascii="Arial"/>
          <w:sz w:val="21"/>
        </w:rPr>
      </w:pPr>
    </w:p>
    <w:p w14:paraId="2324E4E6" w14:textId="75985AC7" w:rsidR="002C117D" w:rsidRDefault="002C117D">
      <w:pPr>
        <w:rPr>
          <w:rFonts w:ascii="Arial"/>
          <w:sz w:val="21"/>
        </w:rPr>
      </w:pPr>
    </w:p>
    <w:p w14:paraId="70DF7AE7" w14:textId="77777777" w:rsidR="002C117D" w:rsidRDefault="002C117D">
      <w:pPr>
        <w:rPr>
          <w:rFonts w:ascii="Arial"/>
          <w:sz w:val="21"/>
        </w:rPr>
      </w:pPr>
    </w:p>
    <w:p w14:paraId="516944D0" w14:textId="296D33A2" w:rsidR="00C775A2" w:rsidRDefault="00C775A2">
      <w:pPr>
        <w:rPr>
          <w:rFonts w:ascii="Arial"/>
          <w:sz w:val="21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529"/>
      </w:tblGrid>
      <w:tr w:rsidR="002C117D" w14:paraId="3D482130" w14:textId="77777777" w:rsidTr="00E7540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F83F46E" w14:textId="3B691C9A" w:rsidR="002C117D" w:rsidRDefault="002C117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/>
                <w:sz w:val="21"/>
              </w:rPr>
              <w:t>(</w:t>
            </w:r>
            <w:r>
              <w:rPr>
                <w:rFonts w:ascii="Arial" w:hAnsi="Arial"/>
                <w:b/>
                <w:sz w:val="20"/>
              </w:rPr>
              <w:t>Nombre y firma del Director de la Facultad de Danza)</w:t>
            </w:r>
          </w:p>
          <w:p w14:paraId="381AA336" w14:textId="77777777" w:rsidR="00773205" w:rsidRDefault="00773205" w:rsidP="00773205">
            <w:pPr>
              <w:rPr>
                <w:rFonts w:ascii="Arial" w:hAnsi="Arial"/>
                <w:sz w:val="20"/>
              </w:rPr>
            </w:pPr>
            <w:r w:rsidRPr="00773205">
              <w:rPr>
                <w:rFonts w:ascii="Arial" w:hAnsi="Arial"/>
                <w:sz w:val="20"/>
              </w:rPr>
              <w:t>Director</w:t>
            </w:r>
            <w:r>
              <w:rPr>
                <w:rFonts w:ascii="Arial" w:hAnsi="Arial"/>
                <w:sz w:val="20"/>
              </w:rPr>
              <w:t xml:space="preserve"> de la Facultad de Danza</w:t>
            </w:r>
          </w:p>
          <w:p w14:paraId="40169468" w14:textId="6ABB8CEF" w:rsidR="002C117D" w:rsidRPr="00773205" w:rsidRDefault="002C117D" w:rsidP="00773205">
            <w:pPr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Univers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acruzana</w:t>
            </w:r>
          </w:p>
        </w:tc>
      </w:tr>
    </w:tbl>
    <w:p w14:paraId="5D628A18" w14:textId="284009F7" w:rsidR="002C117D" w:rsidRDefault="002C117D">
      <w:pPr>
        <w:rPr>
          <w:rFonts w:ascii="Arial"/>
          <w:sz w:val="21"/>
        </w:rPr>
      </w:pPr>
    </w:p>
    <w:p w14:paraId="459EA219" w14:textId="77777777" w:rsidR="002C117D" w:rsidRDefault="002C117D">
      <w:pPr>
        <w:rPr>
          <w:rFonts w:ascii="Arial"/>
          <w:sz w:val="21"/>
        </w:rPr>
        <w:sectPr w:rsidR="002C117D" w:rsidSect="00773205">
          <w:footerReference w:type="default" r:id="rId8"/>
          <w:type w:val="continuous"/>
          <w:pgSz w:w="12240" w:h="15840"/>
          <w:pgMar w:top="480" w:right="1183" w:bottom="280" w:left="1720" w:header="720" w:footer="720" w:gutter="0"/>
          <w:cols w:space="720"/>
        </w:sectPr>
      </w:pPr>
    </w:p>
    <w:p w14:paraId="63BABEAE" w14:textId="3D492FA0" w:rsidR="008763BD" w:rsidRDefault="002C117D" w:rsidP="00955494">
      <w:pPr>
        <w:spacing w:line="256" w:lineRule="auto"/>
        <w:ind w:left="567" w:right="36"/>
        <w:rPr>
          <w:sz w:val="20"/>
        </w:rPr>
      </w:pPr>
      <w:r w:rsidRPr="008763BD">
        <w:rPr>
          <w:sz w:val="18"/>
        </w:rPr>
        <w:t xml:space="preserve"> </w:t>
      </w:r>
    </w:p>
    <w:p w14:paraId="0E3207F5" w14:textId="102CE16B" w:rsidR="00F56FC9" w:rsidRDefault="008322BE" w:rsidP="00955494">
      <w:pPr>
        <w:spacing w:line="256" w:lineRule="auto"/>
        <w:ind w:left="567" w:right="36"/>
        <w:rPr>
          <w:sz w:val="20"/>
        </w:rPr>
      </w:pPr>
      <w:r>
        <w:rPr>
          <w:spacing w:val="1"/>
          <w:sz w:val="20"/>
        </w:rPr>
        <w:t xml:space="preserve"> </w:t>
      </w:r>
    </w:p>
    <w:p w14:paraId="21ED6294" w14:textId="0B40C741" w:rsidR="008763BD" w:rsidRDefault="008322BE" w:rsidP="002C117D">
      <w:pPr>
        <w:spacing w:line="256" w:lineRule="auto"/>
        <w:ind w:left="-426" w:right="-112"/>
      </w:pPr>
      <w:r>
        <w:br w:type="column"/>
      </w:r>
    </w:p>
    <w:tbl>
      <w:tblPr>
        <w:tblStyle w:val="Tablaconcuadrcula"/>
        <w:tblpPr w:leftFromText="141" w:rightFromText="141" w:vertAnchor="text" w:horzAnchor="page" w:tblpX="7204" w:tblpY="148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75403" w14:paraId="38D80EDB" w14:textId="77777777" w:rsidTr="00E75403">
        <w:tc>
          <w:tcPr>
            <w:tcW w:w="4111" w:type="dxa"/>
          </w:tcPr>
          <w:p w14:paraId="4C1410DF" w14:textId="77777777" w:rsidR="00E75403" w:rsidRDefault="00E75403" w:rsidP="00E75403">
            <w:pPr>
              <w:pStyle w:val="Textoindependiente"/>
              <w:ind w:right="63"/>
              <w:jc w:val="center"/>
            </w:pPr>
            <w:r>
              <w:t>Acu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cibido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acepto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condiciones</w:t>
            </w:r>
            <w:r>
              <w:rPr>
                <w:spacing w:val="-52"/>
              </w:rPr>
              <w:t xml:space="preserve"> </w:t>
            </w:r>
            <w:r>
              <w:t>establecidas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documento</w:t>
            </w:r>
          </w:p>
        </w:tc>
      </w:tr>
      <w:tr w:rsidR="00E75403" w14:paraId="59D367D5" w14:textId="77777777" w:rsidTr="00E75403">
        <w:tc>
          <w:tcPr>
            <w:tcW w:w="4111" w:type="dxa"/>
            <w:tcBorders>
              <w:bottom w:val="single" w:sz="4" w:space="0" w:color="auto"/>
            </w:tcBorders>
          </w:tcPr>
          <w:p w14:paraId="16BF766D" w14:textId="77777777" w:rsidR="00E75403" w:rsidRDefault="00E75403" w:rsidP="00E75403">
            <w:pPr>
              <w:pStyle w:val="Textoindependiente"/>
              <w:ind w:right="63"/>
              <w:jc w:val="center"/>
            </w:pPr>
          </w:p>
          <w:p w14:paraId="4A08E66B" w14:textId="77777777" w:rsidR="00E75403" w:rsidRDefault="00E75403" w:rsidP="00E75403">
            <w:pPr>
              <w:pStyle w:val="Textoindependiente"/>
              <w:ind w:right="63"/>
              <w:jc w:val="center"/>
            </w:pPr>
          </w:p>
          <w:p w14:paraId="0BDCFDB5" w14:textId="37FDAD3F" w:rsidR="00E75403" w:rsidRDefault="00E75403" w:rsidP="00E75403">
            <w:pPr>
              <w:pStyle w:val="Textoindependiente"/>
              <w:ind w:right="63"/>
              <w:jc w:val="center"/>
            </w:pPr>
          </w:p>
          <w:p w14:paraId="19EC0EF9" w14:textId="77777777" w:rsidR="00E75403" w:rsidRDefault="00E75403" w:rsidP="00E75403">
            <w:pPr>
              <w:pStyle w:val="Textoindependiente"/>
              <w:ind w:right="63"/>
              <w:jc w:val="center"/>
            </w:pPr>
          </w:p>
          <w:p w14:paraId="27FE175F" w14:textId="527C768E" w:rsidR="00E75403" w:rsidRDefault="00E75403" w:rsidP="00E75403">
            <w:pPr>
              <w:pStyle w:val="Textoindependiente"/>
              <w:ind w:right="63"/>
              <w:jc w:val="center"/>
            </w:pPr>
          </w:p>
        </w:tc>
      </w:tr>
      <w:tr w:rsidR="00E75403" w14:paraId="12EE7250" w14:textId="77777777" w:rsidTr="00E75403">
        <w:tc>
          <w:tcPr>
            <w:tcW w:w="4111" w:type="dxa"/>
            <w:tcBorders>
              <w:top w:val="single" w:sz="4" w:space="0" w:color="auto"/>
            </w:tcBorders>
          </w:tcPr>
          <w:p w14:paraId="5F1DBD27" w14:textId="4072F5C2" w:rsidR="00E75403" w:rsidRPr="00E75403" w:rsidRDefault="00E75403" w:rsidP="00E75403">
            <w:pPr>
              <w:pStyle w:val="Textoindependiente"/>
              <w:ind w:right="63"/>
              <w:jc w:val="center"/>
              <w:rPr>
                <w:b/>
              </w:rPr>
            </w:pPr>
            <w:r w:rsidRPr="00E75403">
              <w:rPr>
                <w:b/>
              </w:rPr>
              <w:t>Nombre y firma del becario</w:t>
            </w:r>
          </w:p>
        </w:tc>
      </w:tr>
    </w:tbl>
    <w:p w14:paraId="17606EF1" w14:textId="16994C3A" w:rsidR="00F56FC9" w:rsidRDefault="00F56FC9">
      <w:pPr>
        <w:sectPr w:rsidR="00F56FC9" w:rsidSect="002C117D">
          <w:type w:val="continuous"/>
          <w:pgSz w:w="12240" w:h="15840"/>
          <w:pgMar w:top="480" w:right="460" w:bottom="280" w:left="1720" w:header="720" w:footer="720" w:gutter="0"/>
          <w:cols w:num="2" w:space="156" w:equalWidth="0">
            <w:col w:w="3716" w:space="1633"/>
            <w:col w:w="4711"/>
          </w:cols>
        </w:sectPr>
      </w:pPr>
    </w:p>
    <w:p w14:paraId="16B1F08D" w14:textId="04BBC9B1" w:rsidR="00773205" w:rsidRPr="00B81DA6" w:rsidRDefault="00773205" w:rsidP="00B81DA6">
      <w:pPr>
        <w:spacing w:before="1"/>
        <w:rPr>
          <w:sz w:val="14"/>
        </w:rPr>
      </w:pPr>
    </w:p>
    <w:sectPr w:rsidR="00773205" w:rsidRPr="00B81DA6">
      <w:type w:val="continuous"/>
      <w:pgSz w:w="12240" w:h="15840"/>
      <w:pgMar w:top="480" w:right="46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8EAC6" w14:textId="77777777" w:rsidR="00B81DA6" w:rsidRDefault="00B81DA6" w:rsidP="00B81DA6">
      <w:r>
        <w:separator/>
      </w:r>
    </w:p>
  </w:endnote>
  <w:endnote w:type="continuationSeparator" w:id="0">
    <w:p w14:paraId="0D74533E" w14:textId="77777777" w:rsidR="00B81DA6" w:rsidRDefault="00B81DA6" w:rsidP="00B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34DD" w14:textId="77777777" w:rsidR="00B81DA6" w:rsidRDefault="00B81DA6" w:rsidP="00B81DA6">
    <w:pPr>
      <w:spacing w:before="1"/>
      <w:ind w:left="220"/>
      <w:rPr>
        <w:sz w:val="14"/>
      </w:rPr>
    </w:pPr>
    <w:r>
      <w:rPr>
        <w:sz w:val="14"/>
      </w:rPr>
      <w:t>NOTAS:</w:t>
    </w:r>
  </w:p>
  <w:p w14:paraId="3A2BCC64" w14:textId="77777777" w:rsidR="00B81DA6" w:rsidRDefault="00B81DA6" w:rsidP="00B81DA6">
    <w:pPr>
      <w:ind w:left="220"/>
      <w:rPr>
        <w:spacing w:val="-5"/>
        <w:sz w:val="14"/>
      </w:rPr>
    </w:pPr>
    <w:r>
      <w:rPr>
        <w:sz w:val="14"/>
      </w:rPr>
      <w:t>1.-</w:t>
    </w:r>
    <w:r>
      <w:rPr>
        <w:spacing w:val="-5"/>
        <w:sz w:val="14"/>
      </w:rPr>
      <w:t>El horario será establecido por común acuerdo.</w:t>
    </w:r>
  </w:p>
  <w:p w14:paraId="3D4CE475" w14:textId="77777777" w:rsidR="00B81DA6" w:rsidRPr="00863FDB" w:rsidRDefault="00B81DA6" w:rsidP="00B81DA6">
    <w:pPr>
      <w:ind w:left="220" w:right="1095"/>
      <w:rPr>
        <w:spacing w:val="-36"/>
        <w:sz w:val="14"/>
      </w:rPr>
    </w:pPr>
    <w:r>
      <w:rPr>
        <w:spacing w:val="-5"/>
        <w:sz w:val="14"/>
      </w:rPr>
      <w:t>2.-</w:t>
    </w:r>
    <w:r>
      <w:rPr>
        <w:sz w:val="14"/>
      </w:rPr>
      <w:t>La constancia con firmada autógrafa, debe</w:t>
    </w:r>
    <w:r>
      <w:rPr>
        <w:spacing w:val="-4"/>
        <w:sz w:val="14"/>
      </w:rPr>
      <w:t xml:space="preserve"> </w:t>
    </w:r>
    <w:r>
      <w:rPr>
        <w:sz w:val="14"/>
      </w:rPr>
      <w:t>estar adjunta en la solicitud del movimiento;</w:t>
    </w:r>
    <w:r w:rsidRPr="00863FDB">
      <w:rPr>
        <w:sz w:val="14"/>
      </w:rPr>
      <w:t xml:space="preserve"> </w:t>
    </w:r>
    <w:r>
      <w:rPr>
        <w:sz w:val="14"/>
      </w:rPr>
      <w:t>y entregarse en dos tantos: 1 entidad académica o dependencia, 1 Dirección de Personal.</w:t>
    </w:r>
    <w:r>
      <w:rPr>
        <w:spacing w:val="-36"/>
        <w:sz w:val="14"/>
      </w:rPr>
      <w:t xml:space="preserve"> </w:t>
    </w:r>
  </w:p>
  <w:p w14:paraId="5811A744" w14:textId="6292C6CE" w:rsidR="00B81DA6" w:rsidRPr="00B81DA6" w:rsidRDefault="00B81DA6" w:rsidP="00B81DA6">
    <w:pPr>
      <w:ind w:left="220" w:right="1095"/>
      <w:rPr>
        <w:sz w:val="14"/>
      </w:rPr>
    </w:pPr>
    <w:r>
      <w:rPr>
        <w:spacing w:val="-36"/>
        <w:sz w:val="14"/>
      </w:rPr>
      <w:t>3</w:t>
    </w:r>
    <w:r>
      <w:rPr>
        <w:sz w:val="14"/>
      </w:rPr>
      <w:t>..-Asimismo</w:t>
    </w:r>
    <w:r>
      <w:rPr>
        <w:spacing w:val="-3"/>
        <w:sz w:val="14"/>
      </w:rPr>
      <w:t xml:space="preserve"> </w:t>
    </w:r>
    <w:r>
      <w:rPr>
        <w:sz w:val="14"/>
      </w:rPr>
      <w:t>el</w:t>
    </w:r>
    <w:r>
      <w:rPr>
        <w:spacing w:val="-2"/>
        <w:sz w:val="14"/>
      </w:rPr>
      <w:t xml:space="preserve"> </w:t>
    </w:r>
    <w:r>
      <w:rPr>
        <w:sz w:val="14"/>
      </w:rPr>
      <w:t>documento</w:t>
    </w:r>
    <w:r>
      <w:rPr>
        <w:spacing w:val="-3"/>
        <w:sz w:val="14"/>
      </w:rPr>
      <w:t xml:space="preserve"> </w:t>
    </w:r>
    <w:r>
      <w:rPr>
        <w:sz w:val="14"/>
      </w:rPr>
      <w:t>carece</w:t>
    </w:r>
    <w:r>
      <w:rPr>
        <w:spacing w:val="-2"/>
        <w:sz w:val="14"/>
      </w:rPr>
      <w:t xml:space="preserve"> </w:t>
    </w:r>
    <w:r>
      <w:rPr>
        <w:sz w:val="14"/>
      </w:rPr>
      <w:t>de</w:t>
    </w:r>
    <w:r>
      <w:rPr>
        <w:spacing w:val="-3"/>
        <w:sz w:val="14"/>
      </w:rPr>
      <w:t xml:space="preserve"> </w:t>
    </w:r>
    <w:r>
      <w:rPr>
        <w:sz w:val="14"/>
      </w:rPr>
      <w:t>validez</w:t>
    </w:r>
    <w:r>
      <w:rPr>
        <w:spacing w:val="-2"/>
        <w:sz w:val="14"/>
      </w:rPr>
      <w:t xml:space="preserve"> </w:t>
    </w:r>
    <w:r>
      <w:rPr>
        <w:sz w:val="14"/>
      </w:rPr>
      <w:t>si</w:t>
    </w:r>
    <w:r>
      <w:rPr>
        <w:spacing w:val="-3"/>
        <w:sz w:val="14"/>
      </w:rPr>
      <w:t xml:space="preserve"> </w:t>
    </w:r>
    <w:r>
      <w:rPr>
        <w:sz w:val="14"/>
      </w:rPr>
      <w:t>no</w:t>
    </w:r>
    <w:r>
      <w:rPr>
        <w:spacing w:val="-2"/>
        <w:sz w:val="14"/>
      </w:rPr>
      <w:t xml:space="preserve"> </w:t>
    </w:r>
    <w:r>
      <w:rPr>
        <w:sz w:val="14"/>
      </w:rPr>
      <w:t>cumple</w:t>
    </w:r>
    <w:r>
      <w:rPr>
        <w:spacing w:val="-3"/>
        <w:sz w:val="14"/>
      </w:rPr>
      <w:t xml:space="preserve"> </w:t>
    </w:r>
    <w:r>
      <w:rPr>
        <w:sz w:val="14"/>
      </w:rPr>
      <w:t>con</w:t>
    </w:r>
    <w:r>
      <w:rPr>
        <w:spacing w:val="-2"/>
        <w:sz w:val="14"/>
      </w:rPr>
      <w:t xml:space="preserve"> </w:t>
    </w:r>
    <w:r>
      <w:rPr>
        <w:sz w:val="14"/>
      </w:rPr>
      <w:t>la</w:t>
    </w:r>
    <w:r>
      <w:rPr>
        <w:spacing w:val="-3"/>
        <w:sz w:val="14"/>
      </w:rPr>
      <w:t xml:space="preserve"> </w:t>
    </w:r>
    <w:r>
      <w:rPr>
        <w:sz w:val="14"/>
      </w:rPr>
      <w:t>totalidad</w:t>
    </w:r>
    <w:r>
      <w:rPr>
        <w:spacing w:val="-3"/>
        <w:sz w:val="14"/>
      </w:rPr>
      <w:t xml:space="preserve"> </w:t>
    </w:r>
    <w:r>
      <w:rPr>
        <w:sz w:val="14"/>
      </w:rPr>
      <w:t>de</w:t>
    </w:r>
    <w:r>
      <w:rPr>
        <w:spacing w:val="-2"/>
        <w:sz w:val="14"/>
      </w:rPr>
      <w:t xml:space="preserve"> </w:t>
    </w:r>
    <w:r>
      <w:rPr>
        <w:sz w:val="14"/>
      </w:rPr>
      <w:t>los</w:t>
    </w:r>
    <w:r>
      <w:rPr>
        <w:spacing w:val="-3"/>
        <w:sz w:val="14"/>
      </w:rPr>
      <w:t xml:space="preserve"> </w:t>
    </w:r>
    <w:r>
      <w:rPr>
        <w:sz w:val="14"/>
      </w:rPr>
      <w:t>requisitos</w:t>
    </w:r>
    <w:r>
      <w:rPr>
        <w:spacing w:val="-2"/>
        <w:sz w:val="14"/>
      </w:rPr>
      <w:t xml:space="preserve"> </w:t>
    </w:r>
    <w:r>
      <w:rPr>
        <w:sz w:val="14"/>
      </w:rPr>
      <w:t>establecidos</w:t>
    </w:r>
    <w:r>
      <w:rPr>
        <w:spacing w:val="-3"/>
        <w:sz w:val="14"/>
      </w:rPr>
      <w:t xml:space="preserve"> </w:t>
    </w:r>
    <w:r>
      <w:rPr>
        <w:sz w:val="14"/>
      </w:rPr>
      <w:t>en</w:t>
    </w:r>
    <w:r>
      <w:rPr>
        <w:spacing w:val="-2"/>
        <w:sz w:val="14"/>
      </w:rPr>
      <w:t xml:space="preserve"> </w:t>
    </w:r>
    <w:r>
      <w:rPr>
        <w:sz w:val="14"/>
      </w:rPr>
      <w:t>el</w:t>
    </w:r>
    <w:r>
      <w:rPr>
        <w:spacing w:val="-3"/>
        <w:sz w:val="14"/>
      </w:rPr>
      <w:t xml:space="preserve"> </w:t>
    </w:r>
    <w:r>
      <w:rPr>
        <w:sz w:val="14"/>
      </w:rPr>
      <w:t>trámite</w:t>
    </w:r>
    <w:r>
      <w:rPr>
        <w:spacing w:val="-2"/>
        <w:sz w:val="14"/>
      </w:rPr>
      <w:t xml:space="preserve"> </w:t>
    </w:r>
    <w:r>
      <w:rPr>
        <w:sz w:val="14"/>
      </w:rPr>
      <w:t>de</w:t>
    </w:r>
    <w:r>
      <w:rPr>
        <w:spacing w:val="-3"/>
        <w:sz w:val="14"/>
      </w:rPr>
      <w:t xml:space="preserve"> </w:t>
    </w:r>
    <w:r>
      <w:rPr>
        <w:sz w:val="14"/>
      </w:rPr>
      <w:t>bec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7EA05" w14:textId="77777777" w:rsidR="00B81DA6" w:rsidRDefault="00B81DA6" w:rsidP="00B81DA6">
      <w:r>
        <w:separator/>
      </w:r>
    </w:p>
  </w:footnote>
  <w:footnote w:type="continuationSeparator" w:id="0">
    <w:p w14:paraId="6A68C941" w14:textId="77777777" w:rsidR="00B81DA6" w:rsidRDefault="00B81DA6" w:rsidP="00B8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C9"/>
    <w:rsid w:val="000927A1"/>
    <w:rsid w:val="00095F2C"/>
    <w:rsid w:val="000B5A73"/>
    <w:rsid w:val="001F4386"/>
    <w:rsid w:val="002C117D"/>
    <w:rsid w:val="002C1BCE"/>
    <w:rsid w:val="00466980"/>
    <w:rsid w:val="004855F5"/>
    <w:rsid w:val="0052557A"/>
    <w:rsid w:val="00557FA0"/>
    <w:rsid w:val="005956C2"/>
    <w:rsid w:val="005B21C1"/>
    <w:rsid w:val="006D79B9"/>
    <w:rsid w:val="007473A5"/>
    <w:rsid w:val="00764F6D"/>
    <w:rsid w:val="007666C6"/>
    <w:rsid w:val="00773205"/>
    <w:rsid w:val="008322BE"/>
    <w:rsid w:val="008537F0"/>
    <w:rsid w:val="00863FDB"/>
    <w:rsid w:val="008763BD"/>
    <w:rsid w:val="008B68EC"/>
    <w:rsid w:val="00955494"/>
    <w:rsid w:val="009B0C5F"/>
    <w:rsid w:val="009C40B2"/>
    <w:rsid w:val="009D4DF4"/>
    <w:rsid w:val="00A16CC1"/>
    <w:rsid w:val="00A90126"/>
    <w:rsid w:val="00AD5242"/>
    <w:rsid w:val="00B211D4"/>
    <w:rsid w:val="00B45EB5"/>
    <w:rsid w:val="00B81DA6"/>
    <w:rsid w:val="00BA1434"/>
    <w:rsid w:val="00BF12A8"/>
    <w:rsid w:val="00C21CF8"/>
    <w:rsid w:val="00C24969"/>
    <w:rsid w:val="00C362BF"/>
    <w:rsid w:val="00C775A2"/>
    <w:rsid w:val="00D10B9E"/>
    <w:rsid w:val="00D9670F"/>
    <w:rsid w:val="00E75403"/>
    <w:rsid w:val="00E76F59"/>
    <w:rsid w:val="00E8050D"/>
    <w:rsid w:val="00E93C26"/>
    <w:rsid w:val="00EA3524"/>
    <w:rsid w:val="00EA7951"/>
    <w:rsid w:val="00EC0C2E"/>
    <w:rsid w:val="00EC38CD"/>
    <w:rsid w:val="00ED6FE6"/>
    <w:rsid w:val="00F30D35"/>
    <w:rsid w:val="00F56FC9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4918"/>
  <w15:docId w15:val="{64B5B088-A59F-40EB-8E69-582BC29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1434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9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480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E93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3C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3C2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C26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C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C26"/>
    <w:rPr>
      <w:rFonts w:ascii="Segoe UI" w:eastAsia="Arial M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2C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5403"/>
    <w:rPr>
      <w:rFonts w:ascii="Arial MT" w:eastAsia="Arial MT" w:hAnsi="Arial MT" w:cs="Arial MT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81D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DA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1D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DA6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8941-B7DE-49C7-B5D0-37C28FEA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 Barahona Jair Edhier</dc:creator>
  <cp:lastModifiedBy>Lopez Carmona Karen</cp:lastModifiedBy>
  <cp:revision>20</cp:revision>
  <cp:lastPrinted>2023-11-22T20:56:00Z</cp:lastPrinted>
  <dcterms:created xsi:type="dcterms:W3CDTF">2023-11-22T20:56:00Z</dcterms:created>
  <dcterms:modified xsi:type="dcterms:W3CDTF">2024-01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3-11-21T00:00:00Z</vt:filetime>
  </property>
</Properties>
</file>